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6F4A5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53843EF9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14:paraId="1370B8EA" w14:textId="77777777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6C6753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14:paraId="6672B668" w14:textId="77777777" w:rsidR="00345AC9" w:rsidRDefault="00345AC9" w:rsidP="00047AA4">
      <w:pPr>
        <w:pStyle w:val="a7"/>
        <w:rPr>
          <w:b/>
          <w:bCs/>
          <w:sz w:val="22"/>
          <w:szCs w:val="22"/>
        </w:rPr>
      </w:pPr>
    </w:p>
    <w:p w14:paraId="59CCA5F9" w14:textId="77777777"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14:paraId="1B081468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14:paraId="2003902E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14:paraId="43BF099B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12E0516F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14:paraId="42A0C5CC" w14:textId="77777777" w:rsidR="00047AA4" w:rsidRPr="00076720" w:rsidRDefault="00047AA4" w:rsidP="006C6753">
      <w:pPr>
        <w:pStyle w:val="a9"/>
        <w:numPr>
          <w:ilvl w:val="0"/>
          <w:numId w:val="32"/>
        </w:numPr>
        <w:spacing w:before="240"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14:paraId="2CD0FEF9" w14:textId="667832D5" w:rsidR="00047AA4" w:rsidRPr="005905BC" w:rsidRDefault="00047AA4" w:rsidP="00D444B4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C80097">
        <w:rPr>
          <w:sz w:val="22"/>
          <w:szCs w:val="22"/>
        </w:rPr>
        <w:t>по выполнению</w:t>
      </w:r>
      <w:r w:rsidR="00C739D3" w:rsidRPr="00D50BA1">
        <w:rPr>
          <w:sz w:val="22"/>
          <w:szCs w:val="22"/>
        </w:rPr>
        <w:t xml:space="preserve"> работ </w:t>
      </w:r>
      <w:r w:rsidR="006C6753" w:rsidRPr="006C6753">
        <w:rPr>
          <w:sz w:val="22"/>
          <w:szCs w:val="22"/>
        </w:rPr>
        <w:t xml:space="preserve">по </w:t>
      </w:r>
      <w:r w:rsidR="005614A5" w:rsidRPr="005614A5">
        <w:rPr>
          <w:sz w:val="22"/>
          <w:szCs w:val="22"/>
        </w:rPr>
        <w:t xml:space="preserve">реконструкции системы водоснабжения </w:t>
      </w:r>
      <w:proofErr w:type="spellStart"/>
      <w:r w:rsidR="005614A5" w:rsidRPr="005614A5">
        <w:rPr>
          <w:sz w:val="22"/>
          <w:szCs w:val="22"/>
        </w:rPr>
        <w:t>г.Чебоксары</w:t>
      </w:r>
      <w:proofErr w:type="spellEnd"/>
      <w:r w:rsidR="005614A5" w:rsidRPr="005614A5">
        <w:rPr>
          <w:sz w:val="22"/>
          <w:szCs w:val="22"/>
        </w:rPr>
        <w:t xml:space="preserve"> по </w:t>
      </w:r>
      <w:proofErr w:type="spellStart"/>
      <w:r w:rsidR="005614A5" w:rsidRPr="005614A5">
        <w:rPr>
          <w:sz w:val="22"/>
          <w:szCs w:val="22"/>
        </w:rPr>
        <w:t>ул.Энтузиастов</w:t>
      </w:r>
      <w:proofErr w:type="spellEnd"/>
      <w:r w:rsidR="005614A5" w:rsidRPr="005614A5">
        <w:rPr>
          <w:sz w:val="22"/>
          <w:szCs w:val="22"/>
        </w:rPr>
        <w:t xml:space="preserve"> для увеличения пропускной способности</w:t>
      </w:r>
      <w:r w:rsidR="00461AE7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14:paraId="68D26475" w14:textId="77777777" w:rsidR="00047AA4" w:rsidRPr="00C67EB5" w:rsidRDefault="00047AA4" w:rsidP="006C6753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14:paraId="622E1DCA" w14:textId="77777777" w:rsidTr="00295BC0">
        <w:trPr>
          <w:trHeight w:val="525"/>
        </w:trPr>
        <w:tc>
          <w:tcPr>
            <w:tcW w:w="9927" w:type="dxa"/>
            <w:hideMark/>
          </w:tcPr>
          <w:bookmarkEnd w:id="0"/>
          <w:p w14:paraId="6A64B9B6" w14:textId="77777777"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14:paraId="353579D2" w14:textId="77777777"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14:paraId="5F8F4D0C" w14:textId="77777777"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14:paraId="178BA472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14:paraId="63307025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14:paraId="544B2743" w14:textId="77777777"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14:paraId="1E39B02B" w14:textId="77777777"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262816AC" w14:textId="77777777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14:paraId="6AFA8F09" w14:textId="77777777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. в том числе НДС ______________ руб.___ коп.</w:t>
      </w:r>
    </w:p>
    <w:p w14:paraId="294E4235" w14:textId="77777777"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14:paraId="3A4EC17F" w14:textId="77777777"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14:paraId="7A620198" w14:textId="77777777"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БЯЗАТЕЛЬСТВА  ПОДРЯДЧИКА</w:t>
      </w:r>
    </w:p>
    <w:p w14:paraId="1CE429F8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782ACB68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1CCA5D74" w14:textId="77777777"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1A6FEA9C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14:paraId="52881061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48E92B6F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3434252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4F813ABB" w14:textId="77777777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2BB6E64F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22AE3E64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119C4611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3338B572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2195A3E4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04BD34A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6998ACF3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14:paraId="212FC36A" w14:textId="77777777"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14:paraId="40688AE1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05A4BD9F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14:paraId="1C0B351C" w14:textId="77777777"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14:paraId="75013D6C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» </w:t>
      </w:r>
      <w:proofErr w:type="spellStart"/>
      <w:r w:rsidRPr="00AB617D">
        <w:rPr>
          <w:sz w:val="22"/>
          <w:szCs w:val="22"/>
        </w:rPr>
        <w:t>г.Чебоксары</w:t>
      </w:r>
      <w:proofErr w:type="spellEnd"/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14:paraId="4B9E58A9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водопроводных сетей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14:paraId="14BC3220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14:paraId="12DBAA3A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Подрядчик.</w:t>
      </w:r>
    </w:p>
    <w:p w14:paraId="101E3A2E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14:paraId="72AAB8A5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14:paraId="1A7A8C27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14:paraId="6A5F7188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14:paraId="6A93658A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исполнительную схему сетей водоснабжения;</w:t>
      </w:r>
    </w:p>
    <w:p w14:paraId="33AB57FE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продольный профиль сетей водоснабжения;</w:t>
      </w:r>
    </w:p>
    <w:p w14:paraId="4F5B8496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гидравлических испытаний сетей водоснабжения;</w:t>
      </w:r>
    </w:p>
    <w:p w14:paraId="04FA5C1E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нализы качества воды из водопроводной сети;</w:t>
      </w:r>
    </w:p>
    <w:p w14:paraId="13AC9469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5EC64BBF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14:paraId="7854C2CA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14:paraId="66C1A88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2E6A5713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справка о благоустройстве трассы водопровода 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 (б-р купца Ефремова, 16).</w:t>
      </w:r>
    </w:p>
    <w:p w14:paraId="409B3132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 работ по форме №КС-6;</w:t>
      </w:r>
    </w:p>
    <w:p w14:paraId="1CBB14F9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14:paraId="502044B6" w14:textId="77777777"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исполнительную съемку сетей водоснабжения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14:paraId="00F8D310" w14:textId="77777777"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14:paraId="64C5B13A" w14:textId="77777777"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 ответственность за оплату штрафов и других сборов, взимаемых в результате не соблюдения таких актов распоряжений и предписаний.</w:t>
      </w:r>
    </w:p>
    <w:p w14:paraId="0F2CE28E" w14:textId="77777777"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14:paraId="47FC106A" w14:textId="77777777"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14:paraId="2C0EA081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14:paraId="48304137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7E42B856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14:paraId="60A6C7E2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14:paraId="794F00B1" w14:textId="77777777"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14:paraId="66DA6D1A" w14:textId="77777777"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14:paraId="64986060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договора с оформлением акта сдачи-приемки выполненных работ (форма КС-2) и справки о стоимости выполненных работ (форма КС-3)</w:t>
      </w:r>
    </w:p>
    <w:p w14:paraId="44B62C39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1BCB6F62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667CD2EC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5DB49D2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14:paraId="74FD867B" w14:textId="77777777"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3D1D080E" w14:textId="77777777"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14:paraId="1DCAE62B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14:paraId="0BECB460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12D0758F" w14:textId="77777777"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14:paraId="623AA8A4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7F64968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50EFE261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1DCC9090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изменены и осуществлены иными, не противоречащими действующему законодательству способами. </w:t>
      </w:r>
    </w:p>
    <w:p w14:paraId="4BD29850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Отчетный период по настоящему договору принимается равным 1 календарному месяцу.</w:t>
      </w:r>
    </w:p>
    <w:p w14:paraId="692A1126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0DE0C1B7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14:paraId="027433F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14:paraId="3EFA6432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В срок до 5 числа месяца, следующего за отчетным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26E2A75D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14:paraId="603B530E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5EEE29BC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</w:t>
      </w:r>
      <w:r w:rsidRPr="00646C4D">
        <w:rPr>
          <w:sz w:val="22"/>
          <w:szCs w:val="22"/>
        </w:rPr>
        <w:lastRenderedPageBreak/>
        <w:t>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</w:p>
    <w:p w14:paraId="71C3EF7B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14:paraId="04C727E4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зан уплачивать проценты на сумму задолженности по оплате оказанных услуг за период с даты подписания акта оказания услуг до момента оплаты услуг;</w:t>
      </w:r>
    </w:p>
    <w:p w14:paraId="67520003" w14:textId="77777777"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4FD7570B" w14:textId="77777777"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14:paraId="133326AD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2C5F80FB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66E3F79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529F71D1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49DE3DB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6DF2405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019B1F8D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371624E3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6791E8F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63A227A3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5ED779F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0B70070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63CB484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,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8A09B5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14753B3E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706E880C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5B661BFC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774C747A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4B1D55AB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lastRenderedPageBreak/>
        <w:t xml:space="preserve">При этом,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3F6C69F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3D29472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739C502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4EBBDAF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17CBCD56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0091180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5953E929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объект не достиг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0324A636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30091C2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14:paraId="688A5A1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1EAF053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3B68C9A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3E0DEDD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14:paraId="376AB5A3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13C7083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55929280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14:paraId="730B09A5" w14:textId="77777777"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097DF44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14:paraId="40113304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6EDEF784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7ACA85B3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467822E2" w14:textId="77777777"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9DEFF83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4AFCFC09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Обеспечить выполнение необходимых мероприятий по промышленной безопасности, охране труда, по пожарной и промышленной безопасности Объекта, в (на) котором выполняются Работы;</w:t>
      </w:r>
    </w:p>
    <w:p w14:paraId="665DCEFE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37DACB6D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5FBAF6AD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22964223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ри выполнении Работ по настоящему договору осуществлять производственный контроль за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7973F2C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7035DA1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5CFC92E0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14:paraId="609B723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требований в части обеспечения персонала средствами индивидуальной защиты (СИЗ) и специальной одеждой, спецобуви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467995D3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</w:p>
    <w:p w14:paraId="4175A46E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931F59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6CA67AD7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14:paraId="49C368AA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6893249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6FEF7EBB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51DDCFE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вправе в любое время осуществлять контроль за соблюдением Подрядчиком и субподрядными организациями, привлекаемыми Подрядчиком, положений настоящей статьи Договора. 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</w:t>
      </w:r>
      <w:r w:rsidRPr="00D57E12">
        <w:rPr>
          <w:sz w:val="22"/>
          <w:szCs w:val="22"/>
        </w:rPr>
        <w:lastRenderedPageBreak/>
        <w:t xml:space="preserve">привлекаемых Подрядчиком. В случае немотивированного отказа Подрядчика/субподрядной организации, привлекаемых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14:paraId="457CE5F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</w:p>
    <w:p w14:paraId="639039C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2F04A450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60206CE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14:paraId="56FF8E19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24FB324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14:paraId="53C53F96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14:paraId="51253D40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14:paraId="1CAB9F56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7F0C6CF9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1ABD7848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1BC2451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59CA202D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3A4135C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с даты подписания Сторонами акта о приемке объекта в эксплуатацию (кроме оборудования, на которое распространяется заводская гарантия).</w:t>
      </w:r>
    </w:p>
    <w:p w14:paraId="72B95F3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4C87DE0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14:paraId="135ECE2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371671F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</w:p>
    <w:p w14:paraId="731E4653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6B7CD031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2E4BD353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2DF6E3CE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738E28B4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14:paraId="2FBC7D8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6D293CF2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14:paraId="62140EFE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14:paraId="3690028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4DBD2611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6C6A492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4484EAA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3A2AFD2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1E3FB8DC" w14:textId="77777777"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14:paraId="0DA3A006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14:paraId="593EC05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5765083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1" w:name="_ref_22379450"/>
    </w:p>
    <w:p w14:paraId="59F82A0C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1"/>
      <w:r w:rsidRPr="00D905EC">
        <w:rPr>
          <w:sz w:val="22"/>
          <w:szCs w:val="22"/>
        </w:rPr>
        <w:t>.</w:t>
      </w:r>
    </w:p>
    <w:p w14:paraId="2071FDE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502758B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1082783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784A7765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14:paraId="179FB1E4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5BD35E58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56D72B29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14:paraId="48AA76D1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6478442E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74DC7612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14:paraId="3052830C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4E9D0784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793639C0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14:paraId="516C8228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687A266B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3120C684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14:paraId="4ACA07F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</w:t>
      </w:r>
      <w:r w:rsidRPr="00D905EC">
        <w:rPr>
          <w:sz w:val="22"/>
          <w:szCs w:val="22"/>
        </w:rPr>
        <w:lastRenderedPageBreak/>
        <w:t>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</w:p>
    <w:p w14:paraId="43A00A2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6DB29DA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14:paraId="7857434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46BC970A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с даты предъявления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14:paraId="4BFB46E7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01DBF7D2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не получения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6EBED5FA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2A23DBD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3CB5E05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286C082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5382846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,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511D7BD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7325CC70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0C20C7E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,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60A1628C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2A4E8434" w14:textId="77777777"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21329596" w14:textId="77777777"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14:paraId="2CA1550A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14:paraId="4448274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14:paraId="1F1826B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7C92E6D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2AAFB40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319B5C0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30260AF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</w:p>
    <w:p w14:paraId="3E7FE68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14:paraId="4BBB6404" w14:textId="77777777"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14:paraId="6EF8D646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5B41400D" w14:textId="77777777"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14:paraId="7143200A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</w:p>
    <w:p w14:paraId="3731205C" w14:textId="77777777"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72B345A8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14:paraId="62842EDF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14:paraId="04071022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14:paraId="1E02AA24" w14:textId="77777777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6745ECFC" w14:textId="77777777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14:paraId="5846C8E9" w14:textId="77777777" w:rsidTr="00295BC0">
        <w:trPr>
          <w:trHeight w:val="132"/>
        </w:trPr>
        <w:tc>
          <w:tcPr>
            <w:tcW w:w="5353" w:type="dxa"/>
          </w:tcPr>
          <w:p w14:paraId="00A16B73" w14:textId="77777777"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14:paraId="4BA3BD78" w14:textId="77777777" w:rsidR="00184310" w:rsidRPr="00AB70D2" w:rsidRDefault="00184310" w:rsidP="00184310">
            <w:pPr>
              <w:jc w:val="both"/>
            </w:pPr>
          </w:p>
          <w:p w14:paraId="63A88241" w14:textId="77777777" w:rsidR="00EC713E" w:rsidRDefault="00EC713E" w:rsidP="00EC713E">
            <w:pPr>
              <w:jc w:val="both"/>
            </w:pPr>
            <w:r>
              <w:t xml:space="preserve">АО «Водоканал» </w:t>
            </w:r>
          </w:p>
          <w:p w14:paraId="5299DEDD" w14:textId="77777777" w:rsidR="00EC713E" w:rsidRDefault="00EC713E" w:rsidP="00EC713E">
            <w:pPr>
              <w:jc w:val="both"/>
            </w:pPr>
            <w:r>
              <w:t xml:space="preserve">428024, г. Чебоксары, </w:t>
            </w:r>
            <w:proofErr w:type="spellStart"/>
            <w:r>
              <w:t>Мясокомбинатский</w:t>
            </w:r>
            <w:proofErr w:type="spellEnd"/>
            <w:r>
              <w:t xml:space="preserve"> пр., 12</w:t>
            </w:r>
          </w:p>
          <w:p w14:paraId="7407A9A9" w14:textId="77777777" w:rsidR="00EC713E" w:rsidRDefault="00EC713E" w:rsidP="00EC713E">
            <w:pPr>
              <w:jc w:val="both"/>
            </w:pPr>
            <w:r>
              <w:t>ИНН/КПП 2130017760/213001001</w:t>
            </w:r>
          </w:p>
          <w:p w14:paraId="6504AF61" w14:textId="77777777" w:rsidR="00EC713E" w:rsidRDefault="00EC713E" w:rsidP="00EC713E">
            <w:pPr>
              <w:jc w:val="both"/>
            </w:pPr>
            <w:r>
              <w:t>ОГРН 1072130006376</w:t>
            </w:r>
          </w:p>
          <w:p w14:paraId="7FC90728" w14:textId="77777777" w:rsidR="00EC713E" w:rsidRDefault="00EC713E" w:rsidP="00EC713E">
            <w:pPr>
              <w:jc w:val="both"/>
            </w:pPr>
            <w:r>
              <w:t>Р/С 40702810775020102092</w:t>
            </w:r>
          </w:p>
          <w:p w14:paraId="5E249173" w14:textId="77777777" w:rsidR="00EC713E" w:rsidRDefault="00EC713E" w:rsidP="00EC713E">
            <w:pPr>
              <w:jc w:val="both"/>
            </w:pPr>
            <w:r>
              <w:t xml:space="preserve">Чувашское отделение №8613 ПАО Сбербанк </w:t>
            </w:r>
            <w:proofErr w:type="spellStart"/>
            <w:r>
              <w:t>г.Чебоксары</w:t>
            </w:r>
            <w:proofErr w:type="spellEnd"/>
            <w:r>
              <w:t xml:space="preserve"> </w:t>
            </w:r>
          </w:p>
          <w:p w14:paraId="3BECD5CC" w14:textId="77777777" w:rsidR="00EC713E" w:rsidRDefault="00EC713E" w:rsidP="00EC713E">
            <w:pPr>
              <w:jc w:val="both"/>
            </w:pPr>
            <w:r>
              <w:t>БИК 049706609</w:t>
            </w:r>
          </w:p>
          <w:p w14:paraId="07D2D7F7" w14:textId="77777777" w:rsidR="00EC713E" w:rsidRDefault="00EC713E" w:rsidP="00EC713E">
            <w:pPr>
              <w:jc w:val="both"/>
            </w:pPr>
            <w:r>
              <w:t>К/СЧ 30101810300000000609</w:t>
            </w:r>
          </w:p>
          <w:p w14:paraId="3EB3E4F0" w14:textId="77777777" w:rsidR="00EC713E" w:rsidRDefault="00EC713E" w:rsidP="00EC713E">
            <w:pPr>
              <w:jc w:val="both"/>
            </w:pPr>
            <w:r>
              <w:t>Т. 56-60-50, 56-61-79 (факс)</w:t>
            </w:r>
          </w:p>
          <w:p w14:paraId="1662AC99" w14:textId="77777777" w:rsidR="00EC713E" w:rsidRPr="006C3CEA" w:rsidRDefault="00EC713E" w:rsidP="00EC713E">
            <w:pPr>
              <w:jc w:val="both"/>
              <w:rPr>
                <w:lang w:val="en-US"/>
              </w:rPr>
            </w:pPr>
            <w:r w:rsidRPr="006C3CEA">
              <w:t xml:space="preserve"> </w:t>
            </w:r>
            <w:r w:rsidRPr="006C3CEA">
              <w:rPr>
                <w:lang w:val="en-US"/>
              </w:rPr>
              <w:t xml:space="preserve">E-mail: info@chvod.ru. Info.chvod@yandex.ru </w:t>
            </w:r>
          </w:p>
          <w:p w14:paraId="62842227" w14:textId="77777777" w:rsidR="00EC713E" w:rsidRDefault="00EC713E" w:rsidP="00EC713E">
            <w:pPr>
              <w:pStyle w:val="a9"/>
              <w:rPr>
                <w:b/>
                <w:szCs w:val="22"/>
                <w:lang w:val="en-US"/>
              </w:rPr>
            </w:pPr>
          </w:p>
          <w:p w14:paraId="021F1155" w14:textId="77777777" w:rsidR="00EC713E" w:rsidRDefault="00EC713E" w:rsidP="00EC713E">
            <w:pPr>
              <w:pStyle w:val="a9"/>
              <w:rPr>
                <w:b/>
                <w:szCs w:val="22"/>
                <w:lang w:val="en-US"/>
              </w:rPr>
            </w:pPr>
          </w:p>
          <w:p w14:paraId="7CE89136" w14:textId="77777777" w:rsidR="00184310" w:rsidRPr="00184310" w:rsidRDefault="00EC713E" w:rsidP="00EC713E">
            <w:pPr>
              <w:jc w:val="both"/>
              <w:rPr>
                <w:b/>
                <w:lang w:val="en-US"/>
              </w:rPr>
            </w:pPr>
            <w:r w:rsidRPr="00EF307B">
              <w:t>_________________________/Васильев В.С./</w:t>
            </w:r>
          </w:p>
        </w:tc>
        <w:tc>
          <w:tcPr>
            <w:tcW w:w="4253" w:type="dxa"/>
          </w:tcPr>
          <w:p w14:paraId="0117D2B0" w14:textId="77777777"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14:paraId="09FA5D1E" w14:textId="77777777" w:rsidR="00184310" w:rsidRPr="00345AC9" w:rsidRDefault="00184310" w:rsidP="00184310"/>
          <w:p w14:paraId="64D2FDB2" w14:textId="77777777" w:rsidR="00184310" w:rsidRPr="00345AC9" w:rsidRDefault="00184310" w:rsidP="00184310"/>
          <w:p w14:paraId="0D5B8B0B" w14:textId="77777777" w:rsidR="00184310" w:rsidRPr="00345AC9" w:rsidRDefault="00184310" w:rsidP="00184310"/>
          <w:p w14:paraId="0BF1DA0D" w14:textId="77777777"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14:paraId="2E968895" w14:textId="77777777"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D75B8" w14:textId="77777777" w:rsidR="00295BC0" w:rsidRDefault="00295BC0" w:rsidP="00047AA4">
      <w:r>
        <w:separator/>
      </w:r>
    </w:p>
  </w:endnote>
  <w:endnote w:type="continuationSeparator" w:id="0">
    <w:p w14:paraId="25B7A5BE" w14:textId="77777777" w:rsidR="00295BC0" w:rsidRDefault="00295BC0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29238" w14:textId="77777777" w:rsidR="00295BC0" w:rsidRDefault="00295BC0" w:rsidP="00047AA4">
      <w:r>
        <w:separator/>
      </w:r>
    </w:p>
  </w:footnote>
  <w:footnote w:type="continuationSeparator" w:id="0">
    <w:p w14:paraId="52DBB60F" w14:textId="77777777" w:rsidR="00295BC0" w:rsidRDefault="00295BC0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 w15:restartNumberingAfterBreak="0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 w15:restartNumberingAfterBreak="0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 w15:restartNumberingAfterBreak="0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 w15:restartNumberingAfterBreak="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AA4"/>
    <w:rsid w:val="00000CCE"/>
    <w:rsid w:val="00016310"/>
    <w:rsid w:val="0002535F"/>
    <w:rsid w:val="000314CB"/>
    <w:rsid w:val="000328EF"/>
    <w:rsid w:val="00047AA4"/>
    <w:rsid w:val="00080A51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5BC0"/>
    <w:rsid w:val="002960D5"/>
    <w:rsid w:val="002E6439"/>
    <w:rsid w:val="00345AC9"/>
    <w:rsid w:val="00374684"/>
    <w:rsid w:val="003E05A8"/>
    <w:rsid w:val="004279B7"/>
    <w:rsid w:val="0043189B"/>
    <w:rsid w:val="00461AE7"/>
    <w:rsid w:val="00467829"/>
    <w:rsid w:val="00497CE2"/>
    <w:rsid w:val="004B5B0A"/>
    <w:rsid w:val="004C136A"/>
    <w:rsid w:val="00524E30"/>
    <w:rsid w:val="00534405"/>
    <w:rsid w:val="00553E29"/>
    <w:rsid w:val="005614A5"/>
    <w:rsid w:val="005905BC"/>
    <w:rsid w:val="005A1131"/>
    <w:rsid w:val="005E70D6"/>
    <w:rsid w:val="005F14E0"/>
    <w:rsid w:val="0063344D"/>
    <w:rsid w:val="00646C4D"/>
    <w:rsid w:val="00652757"/>
    <w:rsid w:val="00667A0F"/>
    <w:rsid w:val="00671A36"/>
    <w:rsid w:val="006C6753"/>
    <w:rsid w:val="006E4CF1"/>
    <w:rsid w:val="00704050"/>
    <w:rsid w:val="00704D70"/>
    <w:rsid w:val="0070749B"/>
    <w:rsid w:val="00772230"/>
    <w:rsid w:val="00775B0B"/>
    <w:rsid w:val="007B60AD"/>
    <w:rsid w:val="007C17B4"/>
    <w:rsid w:val="00894E53"/>
    <w:rsid w:val="008A51CC"/>
    <w:rsid w:val="0090699B"/>
    <w:rsid w:val="00973CBE"/>
    <w:rsid w:val="009F16C8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32BD1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0097"/>
    <w:rsid w:val="00C87F00"/>
    <w:rsid w:val="00C9236E"/>
    <w:rsid w:val="00C968A8"/>
    <w:rsid w:val="00CC20EF"/>
    <w:rsid w:val="00D1762A"/>
    <w:rsid w:val="00D444B4"/>
    <w:rsid w:val="00D65570"/>
    <w:rsid w:val="00D87B39"/>
    <w:rsid w:val="00DA21FA"/>
    <w:rsid w:val="00DC37A3"/>
    <w:rsid w:val="00E025A3"/>
    <w:rsid w:val="00E72596"/>
    <w:rsid w:val="00EB612B"/>
    <w:rsid w:val="00EC58FA"/>
    <w:rsid w:val="00EC713E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D33F"/>
  <w15:docId w15:val="{20AD6953-0805-4276-811D-2E252213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Заголовок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8D10-824A-446D-9998-BB2391D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6674</Words>
  <Characters>380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Екатерина Ekaterina</cp:lastModifiedBy>
  <cp:revision>55</cp:revision>
  <cp:lastPrinted>2020-08-07T09:34:00Z</cp:lastPrinted>
  <dcterms:created xsi:type="dcterms:W3CDTF">2016-04-28T09:14:00Z</dcterms:created>
  <dcterms:modified xsi:type="dcterms:W3CDTF">2020-08-26T13:29:00Z</dcterms:modified>
</cp:coreProperties>
</file>